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139B5C7A" w14:textId="6873AA99" w:rsidR="00E06729" w:rsidRP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3AC45833" w14:textId="77777777" w:rsidR="005E5107" w:rsidRDefault="005E5107">
      <w:pPr>
        <w:rPr>
          <w:rFonts w:ascii="Times New Roman" w:hAnsi="Times New Roman" w:cs="Times New Roman"/>
          <w:lang w:val="en-US"/>
        </w:rPr>
      </w:pP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317F3F2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f the ground is made for the first time (kilde til S. Arrh).</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kilde til Nasa artikel)</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kilde til Nasa artikel)</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ingen kilde?)</w:t>
      </w:r>
    </w:p>
    <w:p w14:paraId="701F62D7" w14:textId="753247B9"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The plot showing CO2 concentration in parts per million as a function time was coined the Keeling curve and has been measured since, showing the increase in CO2 ppm rising from 313 ppm on march 29, 1958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r w:rsidR="00E13876">
        <w:rPr>
          <w:rFonts w:ascii="Times New Roman" w:hAnsi="Times New Roman" w:cs="Times New Roman"/>
          <w:lang w:val="en-US"/>
        </w:rPr>
        <w:t>Greenhouse_effect)</w:t>
      </w:r>
      <w:r w:rsidR="001C632F">
        <w:rPr>
          <w:rFonts w:ascii="Times New Roman" w:hAnsi="Times New Roman" w:cs="Times New Roman"/>
          <w:lang w:val="en-US"/>
        </w:rPr>
        <w:t>.</w:t>
      </w:r>
    </w:p>
    <w:p w14:paraId="0F5E7EB5" w14:textId="3BF359B1" w:rsidR="00716965" w:rsidRPr="00716965"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carbon emissions ruin the balance of these REWRITE HERE</w:t>
      </w:r>
    </w:p>
    <w:p w14:paraId="147AFBE4" w14:textId="77777777" w:rsidR="00D422BB" w:rsidRDefault="00D422BB">
      <w:pPr>
        <w:rPr>
          <w:rFonts w:ascii="Times New Roman" w:hAnsi="Times New Roman" w:cs="Times New Roman"/>
          <w:lang w:val="en-US"/>
        </w:rPr>
      </w:pPr>
    </w:p>
    <w:p w14:paraId="68F46C57" w14:textId="52B855A7" w:rsidR="00413F29" w:rsidRDefault="00413F29">
      <w:pPr>
        <w:rPr>
          <w:rFonts w:ascii="Times New Roman" w:hAnsi="Times New Roman" w:cs="Times New Roman"/>
          <w:lang w:val="en-US"/>
        </w:rPr>
      </w:pPr>
      <w:r>
        <w:rPr>
          <w:rFonts w:ascii="Times New Roman" w:hAnsi="Times New Roman" w:cs="Times New Roman"/>
          <w:lang w:val="en-US"/>
        </w:rPr>
        <w:lastRenderedPageBreak/>
        <w:t xml:space="preserve">Without anthropogenic </w:t>
      </w:r>
      <w:r w:rsidR="00716965">
        <w:rPr>
          <w:rFonts w:ascii="Times New Roman" w:hAnsi="Times New Roman" w:cs="Times New Roman"/>
          <w:lang w:val="en-US"/>
        </w:rPr>
        <w:t>GHG emissions, there are still emissions from animals, that are absorbed by trees, plants, algae, etc. and</w:t>
      </w:r>
    </w:p>
    <w:p w14:paraId="29239987" w14:textId="079B395D" w:rsidR="00120FD2" w:rsidRDefault="00120FD2">
      <w:pPr>
        <w:rPr>
          <w:rFonts w:ascii="Times New Roman" w:hAnsi="Times New Roman" w:cs="Times New Roman"/>
          <w:lang w:val="en-US"/>
        </w:rPr>
      </w:pPr>
      <w:r>
        <w:rPr>
          <w:rFonts w:ascii="Times New Roman" w:hAnsi="Times New Roman" w:cs="Times New Roman"/>
          <w:lang w:val="en-US"/>
        </w:rPr>
        <w:t xml:space="preserve">The </w:t>
      </w:r>
      <w:r w:rsidR="00413F29">
        <w:rPr>
          <w:rFonts w:ascii="Times New Roman" w:hAnsi="Times New Roman" w:cs="Times New Roman"/>
          <w:lang w:val="en-US"/>
        </w:rPr>
        <w:t xml:space="preserve">majority </w:t>
      </w:r>
    </w:p>
    <w:p w14:paraId="653F9A83" w14:textId="77777777" w:rsidR="00642677" w:rsidRDefault="00642677">
      <w:pPr>
        <w:rPr>
          <w:rFonts w:ascii="Times New Roman" w:hAnsi="Times New Roman" w:cs="Times New Roman"/>
          <w:lang w:val="en-US"/>
        </w:rPr>
      </w:pPr>
    </w:p>
    <w:p w14:paraId="2526B330" w14:textId="44D973E3" w:rsidR="00CF36F9" w:rsidRDefault="00C25D72">
      <w:pPr>
        <w:rPr>
          <w:rFonts w:ascii="Times New Roman" w:hAnsi="Times New Roman" w:cs="Times New Roman"/>
          <w:lang w:val="en-US"/>
        </w:rPr>
      </w:pPr>
      <w:r w:rsidRPr="00C25D72">
        <w:rPr>
          <w:rFonts w:ascii="Times New Roman" w:hAnsi="Times New Roman" w:cs="Times New Roman"/>
          <w:lang w:val="en-US"/>
        </w:rPr>
        <w:t>Note: Balance between earths CO</w:t>
      </w:r>
      <w:r>
        <w:rPr>
          <w:rFonts w:ascii="Times New Roman" w:hAnsi="Times New Roman" w:cs="Times New Roman"/>
          <w:lang w:val="en-US"/>
        </w:rPr>
        <w:t xml:space="preserve">2 emissions and absorbed. Carbon cycle. Burning </w:t>
      </w:r>
      <w:r w:rsidR="00712F45">
        <w:rPr>
          <w:rFonts w:ascii="Times New Roman" w:hAnsi="Times New Roman" w:cs="Times New Roman"/>
          <w:lang w:val="en-US"/>
        </w:rPr>
        <w:t xml:space="preserve">fossil fuels containing hydrocarbons. </w:t>
      </w:r>
      <w:r w:rsidR="0057382F">
        <w:rPr>
          <w:rFonts w:ascii="Times New Roman" w:hAnsi="Times New Roman" w:cs="Times New Roman"/>
          <w:lang w:val="en-US"/>
        </w:rPr>
        <w:t>Removal of wood</w:t>
      </w:r>
    </w:p>
    <w:p w14:paraId="05359FCE" w14:textId="77777777" w:rsidR="00F03E57" w:rsidRDefault="00F03E57">
      <w:pPr>
        <w:rPr>
          <w:rFonts w:ascii="Times New Roman" w:hAnsi="Times New Roman" w:cs="Times New Roman"/>
          <w:lang w:val="en-US"/>
        </w:rPr>
      </w:pPr>
    </w:p>
    <w:p w14:paraId="32C1F13E" w14:textId="77777777" w:rsidR="004B5854" w:rsidRDefault="004B5854">
      <w:pPr>
        <w:rPr>
          <w:rFonts w:ascii="Times New Roman" w:hAnsi="Times New Roman" w:cs="Times New Roman"/>
          <w:lang w:val="en-US"/>
        </w:rPr>
      </w:pPr>
    </w:p>
    <w:p w14:paraId="2B6A4D09" w14:textId="77777777" w:rsidR="00712F45" w:rsidRDefault="00712F45">
      <w:pPr>
        <w:rPr>
          <w:rFonts w:ascii="Times New Roman" w:hAnsi="Times New Roman" w:cs="Times New Roman"/>
          <w:lang w:val="en-US"/>
        </w:rPr>
      </w:pPr>
    </w:p>
    <w:p w14:paraId="0F0CA07E" w14:textId="3409C65E" w:rsidR="00712F45" w:rsidRDefault="00712F45">
      <w:pPr>
        <w:rPr>
          <w:rFonts w:ascii="Times New Roman" w:hAnsi="Times New Roman" w:cs="Times New Roman"/>
          <w:lang w:val="da-DK"/>
        </w:rPr>
      </w:pPr>
      <w:r w:rsidRPr="000C500A">
        <w:rPr>
          <w:rFonts w:ascii="Times New Roman" w:hAnsi="Times New Roman" w:cs="Times New Roman"/>
          <w:lang w:val="da-DK"/>
        </w:rPr>
        <w:t xml:space="preserve">Note: Indsæt reaction hvor </w:t>
      </w:r>
      <w:r w:rsidR="000C500A" w:rsidRPr="000C500A">
        <w:rPr>
          <w:rFonts w:ascii="Times New Roman" w:hAnsi="Times New Roman" w:cs="Times New Roman"/>
          <w:lang w:val="da-DK"/>
        </w:rPr>
        <w:t>et fossil brændst</w:t>
      </w:r>
      <w:r w:rsidR="000C500A">
        <w:rPr>
          <w:rFonts w:ascii="Times New Roman" w:hAnsi="Times New Roman" w:cs="Times New Roman"/>
          <w:lang w:val="da-DK"/>
        </w:rPr>
        <w:t>of bliver brændt af f.eks. Butan.</w:t>
      </w:r>
      <w:r w:rsidR="004F009B">
        <w:rPr>
          <w:rFonts w:ascii="Times New Roman" w:hAnsi="Times New Roman" w:cs="Times New Roman"/>
          <w:lang w:val="da-DK"/>
        </w:rPr>
        <w:t xml:space="preserve"> Og surprise, CO2 kommer ud.</w:t>
      </w:r>
    </w:p>
    <w:p w14:paraId="46AA5D74" w14:textId="77777777" w:rsidR="00CF36F9" w:rsidRDefault="00CF36F9">
      <w:pPr>
        <w:rPr>
          <w:rFonts w:ascii="Times New Roman" w:hAnsi="Times New Roman" w:cs="Times New Roman"/>
          <w:lang w:val="da-DK"/>
        </w:rPr>
      </w:pPr>
    </w:p>
    <w:p w14:paraId="74BF5382" w14:textId="062FE2F1" w:rsidR="0057382F" w:rsidRPr="0057382F" w:rsidRDefault="0057382F">
      <w:pPr>
        <w:rPr>
          <w:rFonts w:ascii="Times New Roman" w:hAnsi="Times New Roman" w:cs="Times New Roman"/>
          <w:b/>
          <w:bCs/>
          <w:i/>
          <w:iCs/>
          <w:lang w:val="da-DK"/>
        </w:rPr>
      </w:pPr>
      <w:r w:rsidRPr="0057382F">
        <w:rPr>
          <w:rFonts w:ascii="Times New Roman" w:hAnsi="Times New Roman" w:cs="Times New Roman"/>
          <w:b/>
          <w:bCs/>
          <w:i/>
          <w:iCs/>
          <w:lang w:val="da-DK"/>
        </w:rPr>
        <w:t>Effects</w:t>
      </w:r>
    </w:p>
    <w:p w14:paraId="1522BC77" w14:textId="234A5AB7" w:rsidR="00CF36F9" w:rsidRPr="004E4CB0" w:rsidRDefault="0004611D">
      <w:pPr>
        <w:rPr>
          <w:rFonts w:ascii="Times New Roman" w:hAnsi="Times New Roman" w:cs="Times New Roman"/>
          <w:lang w:val="en-US"/>
        </w:rPr>
      </w:pPr>
      <w:r>
        <w:rPr>
          <w:rFonts w:ascii="Times New Roman" w:hAnsi="Times New Roman" w:cs="Times New Roman"/>
          <w:lang w:val="da-DK"/>
        </w:rPr>
        <w:t>Note: Direkte effekter: højere avg temp</w:t>
      </w:r>
      <w:r w:rsidR="000171DC">
        <w:rPr>
          <w:rFonts w:ascii="Times New Roman" w:hAnsi="Times New Roman" w:cs="Times New Roman"/>
          <w:lang w:val="da-DK"/>
        </w:rPr>
        <w:t xml:space="preserve"> i luft og hav</w:t>
      </w:r>
      <w:r>
        <w:rPr>
          <w:rFonts w:ascii="Times New Roman" w:hAnsi="Times New Roman" w:cs="Times New Roman"/>
          <w:lang w:val="da-DK"/>
        </w:rPr>
        <w:t xml:space="preserve"> og sure have. </w:t>
      </w:r>
      <w:r w:rsidR="00F0637C" w:rsidRPr="004E4CB0">
        <w:rPr>
          <w:rFonts w:ascii="Times New Roman" w:hAnsi="Times New Roman" w:cs="Times New Roman"/>
          <w:lang w:val="en-US"/>
        </w:rPr>
        <w:t>Other effects</w:t>
      </w:r>
      <w:r w:rsidRPr="004E4CB0">
        <w:rPr>
          <w:rFonts w:ascii="Times New Roman" w:hAnsi="Times New Roman" w:cs="Times New Roman"/>
          <w:lang w:val="en-US"/>
        </w:rPr>
        <w:t xml:space="preserve">: </w:t>
      </w:r>
      <w:r w:rsidR="009B24A1" w:rsidRPr="004E4CB0">
        <w:rPr>
          <w:rFonts w:ascii="Times New Roman" w:hAnsi="Times New Roman" w:cs="Times New Roman"/>
          <w:lang w:val="en-US"/>
        </w:rPr>
        <w:t xml:space="preserve">Is smelter, gletsjere </w:t>
      </w:r>
      <w:r w:rsidR="00F0637C" w:rsidRPr="004E4CB0">
        <w:rPr>
          <w:rFonts w:ascii="Times New Roman" w:hAnsi="Times New Roman" w:cs="Times New Roman"/>
          <w:lang w:val="en-US"/>
        </w:rPr>
        <w:t xml:space="preserve">smelter, sea levels are rising, </w:t>
      </w:r>
      <w:r w:rsidR="004E4CB0" w:rsidRPr="004E4CB0">
        <w:rPr>
          <w:rFonts w:ascii="Times New Roman" w:hAnsi="Times New Roman" w:cs="Times New Roman"/>
          <w:lang w:val="en-US"/>
        </w:rPr>
        <w:t xml:space="preserve">Extreme </w:t>
      </w:r>
      <w:r w:rsidR="004E4CB0">
        <w:rPr>
          <w:rFonts w:ascii="Times New Roman" w:hAnsi="Times New Roman" w:cs="Times New Roman"/>
          <w:lang w:val="en-US"/>
        </w:rPr>
        <w:t xml:space="preserve">weather </w:t>
      </w:r>
      <w:r w:rsidR="005301C6">
        <w:rPr>
          <w:rFonts w:ascii="Times New Roman" w:hAnsi="Times New Roman" w:cs="Times New Roman"/>
          <w:lang w:val="en-US"/>
        </w:rPr>
        <w:t>events are increasing in frequency</w:t>
      </w:r>
      <w:r w:rsidRPr="004E4CB0">
        <w:rPr>
          <w:rFonts w:ascii="Times New Roman" w:hAnsi="Times New Roman" w:cs="Times New Roman"/>
          <w:lang w:val="en-US"/>
        </w:rPr>
        <w:t xml:space="preserve">, </w:t>
      </w:r>
    </w:p>
    <w:p w14:paraId="1B5D6FDF" w14:textId="77777777" w:rsidR="0057382F" w:rsidRDefault="0057382F">
      <w:pPr>
        <w:rPr>
          <w:rFonts w:ascii="Times New Roman" w:hAnsi="Times New Roman" w:cs="Times New Roman"/>
          <w:lang w:val="en-US"/>
        </w:rPr>
      </w:pPr>
    </w:p>
    <w:p w14:paraId="26A34C91" w14:textId="482AB492" w:rsidR="00D422BB" w:rsidRDefault="005301C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feb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obs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p>
    <w:p w14:paraId="70F63EE0" w14:textId="77777777" w:rsidR="005137E6" w:rsidRDefault="005137E6">
      <w:pPr>
        <w:rPr>
          <w:rFonts w:ascii="Times New Roman" w:hAnsi="Times New Roman" w:cs="Times New Roman"/>
          <w:lang w:val="en-US"/>
        </w:rPr>
      </w:pPr>
    </w:p>
    <w:p w14:paraId="3516C805" w14:textId="2D0B5039" w:rsidR="005137E6" w:rsidRDefault="005137E6" w:rsidP="005137E6">
      <w:pPr>
        <w:rPr>
          <w:rFonts w:ascii="Times New Roman" w:hAnsi="Times New Roman" w:cs="Times New Roman"/>
          <w:lang w:val="en-US"/>
        </w:rPr>
      </w:pPr>
      <w:r w:rsidRPr="005137E6">
        <w:rPr>
          <w:rFonts w:ascii="Times New Roman" w:hAnsi="Times New Roman" w:cs="Times New Roman"/>
          <w:lang w:val="en-US"/>
        </w:rPr>
        <w:t xml:space="preserve">From all this, it is </w:t>
      </w:r>
      <w:r>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has to be addressed in order to secure human wellbeing and existence on </w:t>
      </w:r>
      <w:r w:rsidR="00383ECB">
        <w:rPr>
          <w:rFonts w:ascii="Times New Roman" w:hAnsi="Times New Roman" w:cs="Times New Roman"/>
          <w:lang w:val="en-US"/>
        </w:rPr>
        <w:t>earth.</w:t>
      </w:r>
    </w:p>
    <w:p w14:paraId="442D56B3" w14:textId="77777777" w:rsidR="00E516CB" w:rsidRPr="005137E6" w:rsidRDefault="00E516CB" w:rsidP="005137E6">
      <w:pPr>
        <w:rPr>
          <w:rFonts w:ascii="Times New Roman" w:hAnsi="Times New Roman" w:cs="Times New Roman"/>
          <w:lang w:val="en-US"/>
        </w:rPr>
      </w:pPr>
    </w:p>
    <w:p w14:paraId="46043B49" w14:textId="77777777" w:rsidR="005137E6" w:rsidRPr="000C500A" w:rsidRDefault="005137E6" w:rsidP="005137E6">
      <w:pPr>
        <w:rPr>
          <w:rFonts w:ascii="Times New Roman" w:hAnsi="Times New Roman" w:cs="Times New Roman"/>
          <w:lang w:val="da-DK"/>
        </w:rPr>
      </w:pPr>
      <w:r>
        <w:rPr>
          <w:rFonts w:ascii="Times New Roman" w:hAnsi="Times New Roman" w:cs="Times New Roman"/>
          <w:lang w:val="da-DK"/>
        </w:rPr>
        <w:t xml:space="preserve">Note: Slut af med: og derfor har vi brug for et energisystem der kører på renewable energy sources, og det inkluderer både produktionen, lagring, etc. </w:t>
      </w:r>
    </w:p>
    <w:p w14:paraId="21C4D08E" w14:textId="77777777" w:rsidR="005137E6" w:rsidRPr="005137E6" w:rsidRDefault="005137E6">
      <w:pPr>
        <w:rPr>
          <w:rFonts w:ascii="Times New Roman" w:hAnsi="Times New Roman" w:cs="Times New Roman"/>
          <w:lang w:val="da-DK"/>
        </w:rPr>
      </w:pPr>
    </w:p>
    <w:p w14:paraId="3B0620FB" w14:textId="77777777" w:rsidR="005E5107" w:rsidRPr="005137E6" w:rsidRDefault="005E5107">
      <w:pPr>
        <w:rPr>
          <w:rFonts w:ascii="Times New Roman" w:hAnsi="Times New Roman" w:cs="Times New Roman"/>
          <w:lang w:val="da-DK"/>
        </w:rPr>
      </w:pPr>
    </w:p>
    <w:p w14:paraId="491D3836" w14:textId="529AB194" w:rsidR="009E0762" w:rsidRPr="005E5107" w:rsidRDefault="006705F2">
      <w:pPr>
        <w:rPr>
          <w:rFonts w:ascii="Times New Roman" w:hAnsi="Times New Roman" w:cs="Times New Roman"/>
          <w:sz w:val="28"/>
          <w:szCs w:val="28"/>
          <w:lang w:val="en-US"/>
        </w:rPr>
      </w:pPr>
      <w:r w:rsidRPr="005E5107">
        <w:rPr>
          <w:rFonts w:ascii="Times New Roman" w:hAnsi="Times New Roman" w:cs="Times New Roman"/>
          <w:sz w:val="28"/>
          <w:szCs w:val="28"/>
          <w:lang w:val="en-US"/>
        </w:rPr>
        <w:t>Fuel Cells</w:t>
      </w:r>
    </w:p>
    <w:p w14:paraId="31C19B23" w14:textId="52B9626C" w:rsidR="004863B8" w:rsidRPr="00014B12" w:rsidRDefault="004863B8">
      <w:pPr>
        <w:rPr>
          <w:rFonts w:ascii="Times New Roman" w:hAnsi="Times New Roman" w:cs="Times New Roman"/>
          <w:sz w:val="28"/>
          <w:szCs w:val="28"/>
          <w:lang w:val="en-US"/>
        </w:rPr>
      </w:pPr>
      <w:r w:rsidRPr="00014B12">
        <w:rPr>
          <w:rFonts w:ascii="Times New Roman" w:hAnsi="Times New Roman" w:cs="Times New Roman"/>
          <w:sz w:val="28"/>
          <w:szCs w:val="28"/>
          <w:lang w:val="en-US"/>
        </w:rPr>
        <w:t>Catalysis theory</w:t>
      </w:r>
      <w:r>
        <w:rPr>
          <w:rFonts w:ascii="Times New Roman" w:hAnsi="Times New Roman" w:cs="Times New Roman"/>
          <w:sz w:val="28"/>
          <w:szCs w:val="28"/>
          <w:lang w:val="en-US"/>
        </w:rPr>
        <w:t xml:space="preserve"> in general</w:t>
      </w:r>
    </w:p>
    <w:p w14:paraId="11E6D2EC" w14:textId="3464CE72" w:rsidR="00FC0095" w:rsidRDefault="009840ED">
      <w:pPr>
        <w:rPr>
          <w:rFonts w:ascii="Times New Roman" w:hAnsi="Times New Roman" w:cs="Times New Roman"/>
          <w:sz w:val="28"/>
          <w:szCs w:val="28"/>
          <w:lang w:val="en-US"/>
        </w:rPr>
      </w:pPr>
      <w:r w:rsidRPr="00014B12">
        <w:rPr>
          <w:rFonts w:ascii="Times New Roman" w:hAnsi="Times New Roman" w:cs="Times New Roman"/>
          <w:sz w:val="28"/>
          <w:szCs w:val="28"/>
          <w:lang w:val="en-US"/>
        </w:rPr>
        <w:t>Formic Acid Oxidation</w:t>
      </w:r>
      <w:r w:rsidR="00FC0095">
        <w:rPr>
          <w:rFonts w:ascii="Times New Roman" w:hAnsi="Times New Roman" w:cs="Times New Roman"/>
          <w:sz w:val="28"/>
          <w:szCs w:val="28"/>
          <w:lang w:val="en-US"/>
        </w:rPr>
        <w:t xml:space="preserve">  (Already close to CO2 in structure, compare to other species like methanol, ethanol. More effective with fever electron transfers and steps</w:t>
      </w:r>
      <w:r w:rsidR="00E54D7B">
        <w:rPr>
          <w:rFonts w:ascii="Times New Roman" w:hAnsi="Times New Roman" w:cs="Times New Roman"/>
          <w:sz w:val="28"/>
          <w:szCs w:val="28"/>
          <w:lang w:val="en-US"/>
        </w:rPr>
        <w:t>. Plot similar to the one from Jack with energy efficiencies</w:t>
      </w:r>
      <w:r w:rsidR="00FC0095">
        <w:rPr>
          <w:rFonts w:ascii="Times New Roman" w:hAnsi="Times New Roman" w:cs="Times New Roman"/>
          <w:sz w:val="28"/>
          <w:szCs w:val="28"/>
          <w:lang w:val="en-US"/>
        </w:rPr>
        <w:t>)</w:t>
      </w:r>
    </w:p>
    <w:p w14:paraId="26349FCC" w14:textId="0171B388" w:rsidR="00DE4E8B" w:rsidRDefault="00DE4E8B">
      <w:pPr>
        <w:rPr>
          <w:rFonts w:ascii="Times New Roman" w:hAnsi="Times New Roman" w:cs="Times New Roman"/>
          <w:sz w:val="28"/>
          <w:szCs w:val="28"/>
          <w:lang w:val="en-US"/>
        </w:rPr>
      </w:pPr>
      <w:r>
        <w:rPr>
          <w:rFonts w:ascii="Times New Roman" w:hAnsi="Times New Roman" w:cs="Times New Roman"/>
          <w:sz w:val="28"/>
          <w:szCs w:val="28"/>
          <w:lang w:val="en-US"/>
        </w:rPr>
        <w:t>Green fuels</w:t>
      </w:r>
    </w:p>
    <w:p w14:paraId="6C115EEE" w14:textId="4D2BBC40" w:rsidR="00014B12" w:rsidRDefault="00014B12">
      <w:pPr>
        <w:rPr>
          <w:rFonts w:ascii="Times New Roman" w:hAnsi="Times New Roman" w:cs="Times New Roman"/>
          <w:lang w:val="en-US"/>
        </w:rPr>
      </w:pPr>
      <w:r>
        <w:rPr>
          <w:rFonts w:ascii="Times New Roman" w:hAnsi="Times New Roman" w:cs="Times New Roman"/>
          <w:lang w:val="en-US"/>
        </w:rPr>
        <w:t>Possible oxidation reactions (As Alexander showed in article)</w:t>
      </w:r>
    </w:p>
    <w:p w14:paraId="6DB25F8A" w14:textId="58F48902" w:rsidR="000C23B3" w:rsidRDefault="000C23B3">
      <w:pPr>
        <w:rPr>
          <w:rFonts w:ascii="Times New Roman" w:hAnsi="Times New Roman" w:cs="Times New Roman"/>
          <w:lang w:val="en-US"/>
        </w:rPr>
      </w:pPr>
      <w:r>
        <w:rPr>
          <w:rFonts w:ascii="Times New Roman" w:hAnsi="Times New Roman" w:cs="Times New Roman"/>
          <w:lang w:val="en-US"/>
        </w:rPr>
        <w:t>Free energy diagrams</w:t>
      </w:r>
    </w:p>
    <w:p w14:paraId="6E141686" w14:textId="0CDEF6B3" w:rsidR="00014B12" w:rsidRPr="00014B12" w:rsidRDefault="00014B12">
      <w:pPr>
        <w:rPr>
          <w:rFonts w:ascii="Times New Roman" w:hAnsi="Times New Roman" w:cs="Times New Roman"/>
          <w:lang w:val="en-US"/>
        </w:rPr>
      </w:pPr>
      <w:r>
        <w:rPr>
          <w:rFonts w:ascii="Times New Roman" w:hAnsi="Times New Roman" w:cs="Times New Roman"/>
          <w:lang w:val="en-US"/>
        </w:rPr>
        <w:t>Modelling the activity of the two-step reaction</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2BE4BE5C" w14:textId="42C611DE" w:rsidR="00D96C7A" w:rsidRDefault="00D96C7A">
      <w:pPr>
        <w:rPr>
          <w:rFonts w:ascii="Times New Roman" w:hAnsi="Times New Roman" w:cs="Times New Roman"/>
          <w:sz w:val="28"/>
          <w:szCs w:val="28"/>
          <w:lang w:val="en-US"/>
        </w:rPr>
      </w:pPr>
      <w:r>
        <w:rPr>
          <w:rFonts w:ascii="Times New Roman" w:hAnsi="Times New Roman" w:cs="Times New Roman"/>
          <w:sz w:val="28"/>
          <w:szCs w:val="28"/>
          <w:lang w:val="en-US"/>
        </w:rPr>
        <w:t>High-Entropy Alloys (Hvorfor – tune poisoning effect)</w:t>
      </w:r>
      <w:r w:rsidR="00FC0095">
        <w:rPr>
          <w:rFonts w:ascii="Times New Roman" w:hAnsi="Times New Roman" w:cs="Times New Roman"/>
          <w:sz w:val="28"/>
          <w:szCs w:val="28"/>
          <w:lang w:val="en-US"/>
        </w:rPr>
        <w:t xml:space="preserve"> motivation</w:t>
      </w:r>
    </w:p>
    <w:p w14:paraId="6FCAEB8E" w14:textId="77777777" w:rsidR="00D96C7A" w:rsidRDefault="00D96C7A">
      <w:pPr>
        <w:rPr>
          <w:rFonts w:ascii="Times New Roman" w:hAnsi="Times New Roman" w:cs="Times New Roman"/>
          <w:sz w:val="28"/>
          <w:szCs w:val="28"/>
          <w:lang w:val="en-US"/>
        </w:rPr>
      </w:pPr>
    </w:p>
    <w:p w14:paraId="427042E6" w14:textId="77777777" w:rsidR="00D96C7A" w:rsidRPr="00014B12"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PEM fuel cell?</w:t>
      </w:r>
    </w:p>
    <w:p w14:paraId="67C33AE8" w14:textId="77777777" w:rsidR="00D96C7A"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Overpotential</w:t>
      </w:r>
      <w:r>
        <w:rPr>
          <w:rFonts w:ascii="Times New Roman" w:hAnsi="Times New Roman" w:cs="Times New Roman"/>
          <w:sz w:val="28"/>
          <w:szCs w:val="28"/>
          <w:lang w:val="en-US"/>
        </w:rPr>
        <w:t>?</w:t>
      </w:r>
    </w:p>
    <w:p w14:paraId="47B7CFD1" w14:textId="77777777" w:rsidR="00D96C7A" w:rsidRPr="00014B12"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lastRenderedPageBreak/>
        <w:t>Sabatiers Principle</w:t>
      </w:r>
    </w:p>
    <w:p w14:paraId="77D506BC" w14:textId="77777777" w:rsidR="00D96C7A" w:rsidRDefault="00D96C7A">
      <w:pPr>
        <w:rPr>
          <w:rFonts w:ascii="Times New Roman" w:hAnsi="Times New Roman" w:cs="Times New Roman"/>
          <w:sz w:val="28"/>
          <w:szCs w:val="28"/>
          <w:lang w:val="en-US"/>
        </w:rPr>
      </w:pPr>
    </w:p>
    <w:p w14:paraId="44B32CF3" w14:textId="77777777" w:rsidR="00821F71" w:rsidRPr="00014B12" w:rsidRDefault="00821F71">
      <w:pPr>
        <w:rPr>
          <w:rFonts w:ascii="Times New Roman" w:hAnsi="Times New Roman" w:cs="Times New Roman"/>
          <w:sz w:val="28"/>
          <w:szCs w:val="28"/>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2ECCEAC5" w14:textId="61A830A5" w:rsidR="00A77A0B" w:rsidRDefault="00A77A0B">
      <w:pPr>
        <w:rPr>
          <w:rFonts w:ascii="Times New Roman" w:hAnsi="Times New Roman" w:cs="Times New Roman"/>
          <w:sz w:val="28"/>
          <w:szCs w:val="28"/>
          <w:lang w:val="en-US"/>
        </w:rPr>
      </w:pPr>
      <w:r>
        <w:rPr>
          <w:rFonts w:ascii="Times New Roman" w:hAnsi="Times New Roman" w:cs="Times New Roman"/>
          <w:sz w:val="28"/>
          <w:szCs w:val="28"/>
          <w:lang w:val="en-US"/>
        </w:rPr>
        <w:t>Making data – show all Jack’s data and ref and my “own” data</w:t>
      </w:r>
    </w:p>
    <w:p w14:paraId="571C3A5C" w14:textId="11A1D4C6" w:rsidR="00864D48" w:rsidRDefault="005D4D84">
      <w:pPr>
        <w:rPr>
          <w:rFonts w:ascii="Times New Roman" w:hAnsi="Times New Roman" w:cs="Times New Roman"/>
          <w:sz w:val="28"/>
          <w:szCs w:val="28"/>
          <w:lang w:val="en-US"/>
        </w:rPr>
      </w:pPr>
      <w:r>
        <w:rPr>
          <w:rFonts w:ascii="Times New Roman" w:hAnsi="Times New Roman" w:cs="Times New Roman"/>
          <w:sz w:val="28"/>
          <w:szCs w:val="28"/>
          <w:lang w:val="en-US"/>
        </w:rPr>
        <w:t>Slabs</w:t>
      </w:r>
      <w:r w:rsidR="00864D48">
        <w:rPr>
          <w:rFonts w:ascii="Times New Roman" w:hAnsi="Times New Roman" w:cs="Times New Roman"/>
          <w:sz w:val="28"/>
          <w:szCs w:val="28"/>
          <w:lang w:val="en-US"/>
        </w:rPr>
        <w:t xml:space="preserve"> for testing CO-OH slide reaction</w:t>
      </w:r>
    </w:p>
    <w:p w14:paraId="6CAB9A4F" w14:textId="6D7763B7" w:rsidR="005D4D84"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H+COOH neighbor interactions</w:t>
      </w:r>
    </w:p>
    <w:p w14:paraId="6BBE80CA" w14:textId="079B8753" w:rsidR="000006C0"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swim ring efficiency</w:t>
      </w:r>
    </w:p>
    <w:p w14:paraId="30185203" w14:textId="77777777"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Setting reference energies</w:t>
      </w:r>
    </w:p>
    <w:p w14:paraId="300EFBCE" w14:textId="50EDA9ED"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Energy prediction models for adsorbate binding energies</w:t>
      </w:r>
      <w:r w:rsidR="00790306">
        <w:rPr>
          <w:rFonts w:ascii="Times New Roman" w:hAnsi="Times New Roman" w:cs="Times New Roman"/>
          <w:sz w:val="28"/>
          <w:szCs w:val="28"/>
          <w:lang w:val="en-US"/>
        </w:rPr>
        <w:t xml:space="preserve"> (With HEA and SWR data</w:t>
      </w:r>
      <w:r w:rsidR="001163BF">
        <w:rPr>
          <w:rFonts w:ascii="Times New Roman" w:hAnsi="Times New Roman" w:cs="Times New Roman"/>
          <w:sz w:val="28"/>
          <w:szCs w:val="28"/>
          <w:lang w:val="en-US"/>
        </w:rPr>
        <w:t xml:space="preserve">, hollow-site model, on-top </w:t>
      </w:r>
      <w:r w:rsidR="00377B56">
        <w:rPr>
          <w:rFonts w:ascii="Times New Roman" w:hAnsi="Times New Roman" w:cs="Times New Roman"/>
          <w:sz w:val="28"/>
          <w:szCs w:val="28"/>
          <w:lang w:val="en-US"/>
        </w:rPr>
        <w:t>model, mixed-site model</w:t>
      </w:r>
      <w:r w:rsidR="00790306">
        <w:rPr>
          <w:rFonts w:ascii="Times New Roman" w:hAnsi="Times New Roman" w:cs="Times New Roman"/>
          <w:sz w:val="28"/>
          <w:szCs w:val="28"/>
          <w:lang w:val="en-US"/>
        </w:rPr>
        <w:t>)</w:t>
      </w:r>
      <w:r w:rsidR="00950686">
        <w:rPr>
          <w:rFonts w:ascii="Times New Roman" w:hAnsi="Times New Roman" w:cs="Times New Roman"/>
          <w:sz w:val="28"/>
          <w:szCs w:val="28"/>
          <w:lang w:val="en-US"/>
        </w:rPr>
        <w:t xml:space="preserve"> and all the </w:t>
      </w:r>
      <w:r w:rsidR="00DA708A">
        <w:rPr>
          <w:rFonts w:ascii="Times New Roman" w:hAnsi="Times New Roman" w:cs="Times New Roman"/>
          <w:sz w:val="28"/>
          <w:szCs w:val="28"/>
          <w:lang w:val="en-US"/>
        </w:rPr>
        <w:t>equatio</w:t>
      </w:r>
      <w:r w:rsidR="00401FC9">
        <w:rPr>
          <w:rFonts w:ascii="Times New Roman" w:hAnsi="Times New Roman" w:cs="Times New Roman"/>
          <w:sz w:val="28"/>
          <w:szCs w:val="28"/>
          <w:lang w:val="en-US"/>
        </w:rPr>
        <w:t>n</w:t>
      </w:r>
      <w:r w:rsidR="000D1148">
        <w:rPr>
          <w:rFonts w:ascii="Times New Roman" w:hAnsi="Times New Roman" w:cs="Times New Roman"/>
          <w:sz w:val="28"/>
          <w:szCs w:val="28"/>
          <w:lang w:val="en-US"/>
        </w:rPr>
        <w:t>s and figures of them would be nice</w:t>
      </w:r>
    </w:p>
    <w:p w14:paraId="61D9C0F1" w14:textId="004DF84B" w:rsidR="0093023D" w:rsidRDefault="0093023D" w:rsidP="005375D0">
      <w:pPr>
        <w:rPr>
          <w:rFonts w:ascii="Times New Roman" w:hAnsi="Times New Roman" w:cs="Times New Roman"/>
          <w:sz w:val="28"/>
          <w:szCs w:val="28"/>
          <w:lang w:val="en-US"/>
        </w:rPr>
      </w:pPr>
      <w:r>
        <w:rPr>
          <w:rFonts w:ascii="Times New Roman" w:hAnsi="Times New Roman" w:cs="Times New Roman"/>
          <w:sz w:val="28"/>
          <w:szCs w:val="28"/>
          <w:lang w:val="en-US"/>
        </w:rPr>
        <w:t>Show a fcc(111) surface and hollow, on-top, mixed site</w:t>
      </w:r>
    </w:p>
    <w:p w14:paraId="2CF0E1EF" w14:textId="2323A90D" w:rsidR="005375D0" w:rsidRDefault="0054263E">
      <w:pPr>
        <w:rPr>
          <w:rFonts w:ascii="Times New Roman" w:hAnsi="Times New Roman" w:cs="Times New Roman"/>
          <w:sz w:val="28"/>
          <w:szCs w:val="28"/>
          <w:lang w:val="en-US"/>
        </w:rPr>
      </w:pPr>
      <w:r>
        <w:rPr>
          <w:rFonts w:ascii="Times New Roman" w:hAnsi="Times New Roman" w:cs="Times New Roman"/>
          <w:sz w:val="28"/>
          <w:szCs w:val="28"/>
          <w:lang w:val="en-US"/>
        </w:rPr>
        <w:t>Using energy prediction models on simulated surfaces</w:t>
      </w:r>
    </w:p>
    <w:p w14:paraId="22A37D97" w14:textId="2D9DBA0A" w:rsidR="0054263E" w:rsidRDefault="0054263E">
      <w:pPr>
        <w:rPr>
          <w:rFonts w:ascii="Times New Roman" w:hAnsi="Times New Roman" w:cs="Times New Roman"/>
          <w:sz w:val="28"/>
          <w:szCs w:val="28"/>
          <w:lang w:val="en-US"/>
        </w:rPr>
      </w:pPr>
      <w:r>
        <w:rPr>
          <w:rFonts w:ascii="Times New Roman" w:hAnsi="Times New Roman" w:cs="Times New Roman"/>
          <w:sz w:val="28"/>
          <w:szCs w:val="28"/>
          <w:lang w:val="en-US"/>
        </w:rPr>
        <w:t>Plotting them H vs COOH</w:t>
      </w:r>
    </w:p>
    <w:p w14:paraId="111DF0FD" w14:textId="2442A937" w:rsidR="00F9447B" w:rsidRDefault="00F9447B">
      <w:pPr>
        <w:rPr>
          <w:rFonts w:ascii="Times New Roman" w:hAnsi="Times New Roman" w:cs="Times New Roman"/>
          <w:sz w:val="28"/>
          <w:szCs w:val="28"/>
          <w:lang w:val="en-US"/>
        </w:rPr>
      </w:pPr>
      <w:r>
        <w:rPr>
          <w:rFonts w:ascii="Times New Roman" w:hAnsi="Times New Roman" w:cs="Times New Roman"/>
          <w:sz w:val="28"/>
          <w:szCs w:val="28"/>
          <w:lang w:val="en-US"/>
        </w:rPr>
        <w:t>Bayesian optimization of pair energies</w:t>
      </w:r>
      <w:r w:rsidR="00481278">
        <w:rPr>
          <w:rFonts w:ascii="Times New Roman" w:hAnsi="Times New Roman" w:cs="Times New Roman"/>
          <w:sz w:val="28"/>
          <w:szCs w:val="28"/>
          <w:lang w:val="en-US"/>
        </w:rPr>
        <w:t xml:space="preserve"> – searching for better composition</w:t>
      </w:r>
    </w:p>
    <w:p w14:paraId="69A08589" w14:textId="573C7F54" w:rsidR="00950686" w:rsidRDefault="00F84BC8">
      <w:pPr>
        <w:rPr>
          <w:rFonts w:ascii="Times New Roman" w:hAnsi="Times New Roman" w:cs="Times New Roman"/>
          <w:sz w:val="28"/>
          <w:szCs w:val="28"/>
          <w:lang w:val="en-US"/>
        </w:rPr>
      </w:pPr>
      <w:r>
        <w:rPr>
          <w:rFonts w:ascii="Times New Roman" w:hAnsi="Times New Roman" w:cs="Times New Roman"/>
          <w:sz w:val="28"/>
          <w:szCs w:val="28"/>
          <w:lang w:val="en-US"/>
        </w:rPr>
        <w:t>Coverage simulations</w:t>
      </w:r>
      <w:r w:rsidR="00950686">
        <w:rPr>
          <w:rFonts w:ascii="Times New Roman" w:hAnsi="Times New Roman" w:cs="Times New Roman"/>
          <w:sz w:val="28"/>
          <w:szCs w:val="28"/>
          <w:lang w:val="en-US"/>
        </w:rPr>
        <w:t xml:space="preserve"> and all the logic </w:t>
      </w:r>
      <w:r w:rsidR="00DA708A">
        <w:rPr>
          <w:rFonts w:ascii="Times New Roman" w:hAnsi="Times New Roman" w:cs="Times New Roman"/>
          <w:sz w:val="28"/>
          <w:szCs w:val="28"/>
          <w:lang w:val="en-US"/>
        </w:rPr>
        <w:t>involved.</w:t>
      </w:r>
    </w:p>
    <w:p w14:paraId="123F69B8" w14:textId="77777777" w:rsidR="00F84BC8" w:rsidRDefault="00F84BC8">
      <w:pPr>
        <w:rPr>
          <w:rFonts w:ascii="Times New Roman" w:hAnsi="Times New Roman" w:cs="Times New Roman"/>
          <w:sz w:val="28"/>
          <w:szCs w:val="28"/>
          <w:lang w:val="en-US"/>
        </w:rPr>
      </w:pPr>
    </w:p>
    <w:p w14:paraId="70F3BD5C" w14:textId="09D8C547" w:rsidR="00F84BC8" w:rsidRDefault="00F84BC8">
      <w:pPr>
        <w:rPr>
          <w:rFonts w:ascii="Times New Roman" w:hAnsi="Times New Roman" w:cs="Times New Roman"/>
          <w:sz w:val="28"/>
          <w:szCs w:val="28"/>
          <w:lang w:val="en-US"/>
        </w:rPr>
      </w:pPr>
      <w:r>
        <w:rPr>
          <w:rFonts w:ascii="Times New Roman" w:hAnsi="Times New Roman" w:cs="Times New Roman"/>
          <w:sz w:val="28"/>
          <w:szCs w:val="28"/>
          <w:lang w:val="en-US"/>
        </w:rPr>
        <w:t>The random swim-ring mixture</w:t>
      </w:r>
    </w:p>
    <w:p w14:paraId="5BCD9BD8" w14:textId="77777777" w:rsidR="00014B12" w:rsidRDefault="00014B12">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Pr="00950686" w:rsidRDefault="000A4340">
      <w:pPr>
        <w:rPr>
          <w:rFonts w:ascii="Times New Roman" w:hAnsi="Times New Roman" w:cs="Times New Roman"/>
          <w:sz w:val="28"/>
          <w:szCs w:val="28"/>
          <w:lang w:val="en-US"/>
        </w:rPr>
      </w:pPr>
    </w:p>
    <w:p w14:paraId="7269C7E6" w14:textId="77777777" w:rsidR="00950686" w:rsidRDefault="00950686">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14B12"/>
    <w:rsid w:val="000171DC"/>
    <w:rsid w:val="000175C6"/>
    <w:rsid w:val="0004611D"/>
    <w:rsid w:val="0009315F"/>
    <w:rsid w:val="000A4340"/>
    <w:rsid w:val="000C1976"/>
    <w:rsid w:val="000C23B3"/>
    <w:rsid w:val="000C500A"/>
    <w:rsid w:val="000D1148"/>
    <w:rsid w:val="001001A7"/>
    <w:rsid w:val="001036CC"/>
    <w:rsid w:val="001163BF"/>
    <w:rsid w:val="00120FD2"/>
    <w:rsid w:val="00166FAE"/>
    <w:rsid w:val="0017001E"/>
    <w:rsid w:val="001A3C8C"/>
    <w:rsid w:val="001B23A8"/>
    <w:rsid w:val="001C0ABD"/>
    <w:rsid w:val="001C1E01"/>
    <w:rsid w:val="001C48D5"/>
    <w:rsid w:val="001C632F"/>
    <w:rsid w:val="001D09D9"/>
    <w:rsid w:val="001F1165"/>
    <w:rsid w:val="00202A1A"/>
    <w:rsid w:val="0020513C"/>
    <w:rsid w:val="0022675A"/>
    <w:rsid w:val="002C0B7D"/>
    <w:rsid w:val="003178F9"/>
    <w:rsid w:val="003205C5"/>
    <w:rsid w:val="00377B56"/>
    <w:rsid w:val="00383ECB"/>
    <w:rsid w:val="00386FCF"/>
    <w:rsid w:val="003B0345"/>
    <w:rsid w:val="003E0604"/>
    <w:rsid w:val="00401FC9"/>
    <w:rsid w:val="00413F29"/>
    <w:rsid w:val="00435730"/>
    <w:rsid w:val="00442E17"/>
    <w:rsid w:val="00467515"/>
    <w:rsid w:val="00481278"/>
    <w:rsid w:val="004863B8"/>
    <w:rsid w:val="00497AF6"/>
    <w:rsid w:val="004B16B0"/>
    <w:rsid w:val="004B5854"/>
    <w:rsid w:val="004E4CB0"/>
    <w:rsid w:val="004F009B"/>
    <w:rsid w:val="00504186"/>
    <w:rsid w:val="005137E6"/>
    <w:rsid w:val="005301C6"/>
    <w:rsid w:val="005375D0"/>
    <w:rsid w:val="00537CF2"/>
    <w:rsid w:val="0054263E"/>
    <w:rsid w:val="00551F58"/>
    <w:rsid w:val="0057382F"/>
    <w:rsid w:val="00576C66"/>
    <w:rsid w:val="005C4206"/>
    <w:rsid w:val="005C5FFF"/>
    <w:rsid w:val="005D4D84"/>
    <w:rsid w:val="005E5107"/>
    <w:rsid w:val="00600D3E"/>
    <w:rsid w:val="00642677"/>
    <w:rsid w:val="00653FF5"/>
    <w:rsid w:val="00660128"/>
    <w:rsid w:val="00664011"/>
    <w:rsid w:val="00667DD5"/>
    <w:rsid w:val="006705F2"/>
    <w:rsid w:val="006C60F8"/>
    <w:rsid w:val="006F0F51"/>
    <w:rsid w:val="006F61E9"/>
    <w:rsid w:val="00712F45"/>
    <w:rsid w:val="00716965"/>
    <w:rsid w:val="00766D40"/>
    <w:rsid w:val="00790306"/>
    <w:rsid w:val="007A3EF2"/>
    <w:rsid w:val="007E48BD"/>
    <w:rsid w:val="00821F71"/>
    <w:rsid w:val="0084042F"/>
    <w:rsid w:val="00864D48"/>
    <w:rsid w:val="008A22D1"/>
    <w:rsid w:val="008B4EB6"/>
    <w:rsid w:val="008E4A0D"/>
    <w:rsid w:val="00921B20"/>
    <w:rsid w:val="0093023D"/>
    <w:rsid w:val="00932454"/>
    <w:rsid w:val="00950686"/>
    <w:rsid w:val="009840ED"/>
    <w:rsid w:val="009A0443"/>
    <w:rsid w:val="009B24A1"/>
    <w:rsid w:val="009E0762"/>
    <w:rsid w:val="009E55E5"/>
    <w:rsid w:val="00A129AE"/>
    <w:rsid w:val="00A245A6"/>
    <w:rsid w:val="00A77A0B"/>
    <w:rsid w:val="00AD4969"/>
    <w:rsid w:val="00AF1270"/>
    <w:rsid w:val="00AF2BE4"/>
    <w:rsid w:val="00B3268F"/>
    <w:rsid w:val="00B81EAE"/>
    <w:rsid w:val="00BA3706"/>
    <w:rsid w:val="00BD3238"/>
    <w:rsid w:val="00C0714D"/>
    <w:rsid w:val="00C25D72"/>
    <w:rsid w:val="00C40162"/>
    <w:rsid w:val="00C56AA7"/>
    <w:rsid w:val="00C61F20"/>
    <w:rsid w:val="00C73AC0"/>
    <w:rsid w:val="00C9357F"/>
    <w:rsid w:val="00CB1423"/>
    <w:rsid w:val="00CF36F9"/>
    <w:rsid w:val="00D16953"/>
    <w:rsid w:val="00D37CBF"/>
    <w:rsid w:val="00D422BB"/>
    <w:rsid w:val="00D4435E"/>
    <w:rsid w:val="00D54F4F"/>
    <w:rsid w:val="00D563E5"/>
    <w:rsid w:val="00D64C3F"/>
    <w:rsid w:val="00D96C7A"/>
    <w:rsid w:val="00DA25DA"/>
    <w:rsid w:val="00DA60C1"/>
    <w:rsid w:val="00DA708A"/>
    <w:rsid w:val="00DB5D21"/>
    <w:rsid w:val="00DE4E8B"/>
    <w:rsid w:val="00DE5867"/>
    <w:rsid w:val="00E06729"/>
    <w:rsid w:val="00E13876"/>
    <w:rsid w:val="00E342EB"/>
    <w:rsid w:val="00E36E67"/>
    <w:rsid w:val="00E516CB"/>
    <w:rsid w:val="00E54D7B"/>
    <w:rsid w:val="00E769DB"/>
    <w:rsid w:val="00EE5B32"/>
    <w:rsid w:val="00F03E57"/>
    <w:rsid w:val="00F0637C"/>
    <w:rsid w:val="00F507C5"/>
    <w:rsid w:val="00F6106A"/>
    <w:rsid w:val="00F84BC8"/>
    <w:rsid w:val="00F9447B"/>
    <w:rsid w:val="00FA1E68"/>
    <w:rsid w:val="00FB4EE2"/>
    <w:rsid w:val="00FC0095"/>
    <w:rsid w:val="00FF209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0E10-E6E7-3543-B912-1A32D44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225</cp:revision>
  <dcterms:created xsi:type="dcterms:W3CDTF">2023-08-01T17:19:00Z</dcterms:created>
  <dcterms:modified xsi:type="dcterms:W3CDTF">2023-08-04T13:23:00Z</dcterms:modified>
</cp:coreProperties>
</file>